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CE918" w14:textId="6AADDDD7" w:rsidR="0016069A" w:rsidRDefault="0016069A" w:rsidP="0099051A">
      <w:pPr>
        <w:jc w:val="center"/>
        <w:rPr>
          <w:rFonts w:ascii="ＭＳ 明朝" w:eastAsia="ＭＳ 明朝" w:hAnsi="ＭＳ 明朝" w:cs="Generic0-Regular"/>
          <w:kern w:val="0"/>
          <w:sz w:val="24"/>
          <w:szCs w:val="24"/>
        </w:rPr>
        <w:sectPr w:rsidR="0016069A" w:rsidSect="006A0E55">
          <w:headerReference w:type="default" r:id="rId8"/>
          <w:footerReference w:type="default" r:id="rId9"/>
          <w:pgSz w:w="11906" w:h="16838"/>
          <w:pgMar w:top="422" w:right="720" w:bottom="426" w:left="720" w:header="170" w:footer="0" w:gutter="0"/>
          <w:cols w:space="425"/>
          <w:docGrid w:type="lines" w:linePitch="360"/>
        </w:sectPr>
      </w:pPr>
    </w:p>
    <w:p w14:paraId="38AA9004" w14:textId="3242D143" w:rsidR="00744AA5" w:rsidRPr="00EF6786" w:rsidRDefault="0099051A" w:rsidP="004E57E8">
      <w:pPr>
        <w:snapToGrid w:val="0"/>
        <w:spacing w:afterLines="50" w:after="180" w:line="400" w:lineRule="exact"/>
        <w:ind w:rightChars="-146" w:right="-307"/>
        <w:jc w:val="center"/>
        <w:rPr>
          <w:rFonts w:ascii="HG丸ｺﾞｼｯｸM-PRO" w:eastAsia="HG丸ｺﾞｼｯｸM-PRO" w:hAnsi="HG丸ｺﾞｼｯｸM-PRO" w:cs="Generic0-Regular"/>
          <w:b/>
          <w:bCs/>
          <w:color w:val="000000" w:themeColor="text1"/>
          <w:kern w:val="0"/>
          <w:sz w:val="28"/>
          <w:szCs w:val="28"/>
          <w:u w:val="single"/>
        </w:rPr>
      </w:pPr>
      <w:r w:rsidRPr="0099051A">
        <w:rPr>
          <w:rFonts w:ascii="HG丸ｺﾞｼｯｸM-PRO" w:eastAsia="HG丸ｺﾞｼｯｸM-PRO" w:hAnsi="HG丸ｺﾞｼｯｸM-PRO" w:cs="Generic0-Regular"/>
          <w:b/>
          <w:bCs/>
          <w:kern w:val="0"/>
          <w:sz w:val="28"/>
          <w:szCs w:val="28"/>
          <w:u w:val="single"/>
        </w:rPr>
        <w:t>新型コロナウイルス</w:t>
      </w:r>
      <w:r w:rsidRPr="00EF6786">
        <w:rPr>
          <w:rFonts w:ascii="HG丸ｺﾞｼｯｸM-PRO" w:eastAsia="HG丸ｺﾞｼｯｸM-PRO" w:hAnsi="HG丸ｺﾞｼｯｸM-PRO" w:cs="Generic0-Regular" w:hint="eastAsia"/>
          <w:b/>
          <w:bCs/>
          <w:color w:val="000000" w:themeColor="text1"/>
          <w:kern w:val="0"/>
          <w:sz w:val="28"/>
          <w:szCs w:val="28"/>
          <w:u w:val="single"/>
        </w:rPr>
        <w:t>感染症</w:t>
      </w:r>
      <w:r w:rsidRPr="0099051A">
        <w:rPr>
          <w:rFonts w:ascii="HG丸ｺﾞｼｯｸM-PRO" w:eastAsia="HG丸ｺﾞｼｯｸM-PRO" w:hAnsi="HG丸ｺﾞｼｯｸM-PRO" w:cs="Generic0-Regular" w:hint="eastAsia"/>
          <w:b/>
          <w:bCs/>
          <w:kern w:val="0"/>
          <w:sz w:val="28"/>
          <w:szCs w:val="28"/>
          <w:u w:val="single"/>
        </w:rPr>
        <w:t>拡大防止</w:t>
      </w:r>
      <w:r w:rsidRPr="00EF6786">
        <w:rPr>
          <w:rFonts w:ascii="HG丸ｺﾞｼｯｸM-PRO" w:eastAsia="HG丸ｺﾞｼｯｸM-PRO" w:hAnsi="HG丸ｺﾞｼｯｸM-PRO" w:cs="Generic0-Regular" w:hint="eastAsia"/>
          <w:b/>
          <w:bCs/>
          <w:color w:val="000000" w:themeColor="text1"/>
          <w:kern w:val="0"/>
          <w:sz w:val="28"/>
          <w:szCs w:val="28"/>
          <w:u w:val="single"/>
        </w:rPr>
        <w:t>対策について</w:t>
      </w:r>
    </w:p>
    <w:p w14:paraId="22AEF7B8" w14:textId="60C3AF3F" w:rsidR="001B350F" w:rsidRPr="00307E69" w:rsidRDefault="00022422" w:rsidP="00B20580">
      <w:pPr>
        <w:autoSpaceDE w:val="0"/>
        <w:autoSpaceDN w:val="0"/>
        <w:adjustRightInd w:val="0"/>
        <w:ind w:left="440" w:rightChars="-146" w:right="-307" w:hangingChars="200" w:hanging="440"/>
        <w:jc w:val="left"/>
        <w:rPr>
          <w:rFonts w:ascii="HG丸ｺﾞｼｯｸM-PRO" w:eastAsia="HG丸ｺﾞｼｯｸM-PRO" w:hAnsi="HG丸ｺﾞｼｯｸM-PRO" w:cs="Generic0-Regular"/>
          <w:kern w:val="0"/>
          <w:sz w:val="22"/>
        </w:rPr>
      </w:pPr>
      <w:r w:rsidRPr="00307E69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１．</w:t>
      </w:r>
      <w:r w:rsidR="001B350F" w:rsidRPr="00307E69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以下の事項に該当する</w:t>
      </w:r>
      <w:r w:rsidR="008E7554" w:rsidRPr="00307E69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場合は、自主的に参加を見合わせてください。</w:t>
      </w:r>
    </w:p>
    <w:p w14:paraId="5DAFA780" w14:textId="478058E2" w:rsidR="001B350F" w:rsidRPr="00307E69" w:rsidRDefault="001B350F" w:rsidP="00A10D2B">
      <w:pPr>
        <w:pStyle w:val="a9"/>
        <w:ind w:leftChars="0" w:left="360" w:rightChars="-146" w:right="-307"/>
        <w:rPr>
          <w:rFonts w:ascii="HG丸ｺﾞｼｯｸM-PRO" w:eastAsia="HG丸ｺﾞｼｯｸM-PRO" w:hAnsi="HG丸ｺﾞｼｯｸM-PRO"/>
          <w:sz w:val="22"/>
        </w:rPr>
      </w:pPr>
      <w:r w:rsidRPr="00307E69">
        <w:rPr>
          <w:rFonts w:ascii="HG丸ｺﾞｼｯｸM-PRO" w:eastAsia="HG丸ｺﾞｼｯｸM-PRO" w:hAnsi="HG丸ｺﾞｼｯｸM-PRO" w:cs="Generic2-Regular" w:hint="eastAsia"/>
          <w:kern w:val="0"/>
          <w:sz w:val="22"/>
        </w:rPr>
        <w:t>・</w:t>
      </w:r>
      <w:r w:rsidRPr="00307E69">
        <w:rPr>
          <w:rFonts w:ascii="HG丸ｺﾞｼｯｸM-PRO" w:eastAsia="HG丸ｺﾞｼｯｸM-PRO" w:hAnsi="HG丸ｺﾞｼｯｸM-PRO" w:hint="eastAsia"/>
          <w:sz w:val="22"/>
        </w:rPr>
        <w:t>平熱を超える発熱</w:t>
      </w:r>
    </w:p>
    <w:p w14:paraId="36B9D369" w14:textId="381178E7" w:rsidR="001B350F" w:rsidRPr="00307E69" w:rsidRDefault="001B350F" w:rsidP="00A10D2B">
      <w:pPr>
        <w:pStyle w:val="a9"/>
        <w:ind w:leftChars="0" w:left="360" w:rightChars="-146" w:right="-307"/>
        <w:rPr>
          <w:rFonts w:ascii="HG丸ｺﾞｼｯｸM-PRO" w:eastAsia="HG丸ｺﾞｼｯｸM-PRO" w:hAnsi="HG丸ｺﾞｼｯｸM-PRO"/>
          <w:sz w:val="22"/>
        </w:rPr>
      </w:pPr>
      <w:r w:rsidRPr="00307E69">
        <w:rPr>
          <w:rFonts w:ascii="HG丸ｺﾞｼｯｸM-PRO" w:eastAsia="HG丸ｺﾞｼｯｸM-PRO" w:hAnsi="HG丸ｺﾞｼｯｸM-PRO" w:hint="eastAsia"/>
          <w:sz w:val="22"/>
        </w:rPr>
        <w:t>・せき、のどの痛みなど風邪の症状</w:t>
      </w:r>
    </w:p>
    <w:p w14:paraId="11F02AEE" w14:textId="51960A8F" w:rsidR="001B350F" w:rsidRPr="00307E69" w:rsidRDefault="001B350F" w:rsidP="00A10D2B">
      <w:pPr>
        <w:pStyle w:val="a9"/>
        <w:ind w:leftChars="0" w:left="360" w:rightChars="-146" w:right="-307"/>
        <w:rPr>
          <w:rFonts w:ascii="HG丸ｺﾞｼｯｸM-PRO" w:eastAsia="HG丸ｺﾞｼｯｸM-PRO" w:hAnsi="HG丸ｺﾞｼｯｸM-PRO"/>
          <w:sz w:val="22"/>
        </w:rPr>
      </w:pPr>
      <w:r w:rsidRPr="00307E69">
        <w:rPr>
          <w:rFonts w:ascii="HG丸ｺﾞｼｯｸM-PRO" w:eastAsia="HG丸ｺﾞｼｯｸM-PRO" w:hAnsi="HG丸ｺﾞｼｯｸM-PRO" w:hint="eastAsia"/>
          <w:sz w:val="22"/>
        </w:rPr>
        <w:t>・だるさ</w:t>
      </w:r>
      <w:r w:rsidRPr="00307E69">
        <w:rPr>
          <w:rFonts w:ascii="HG丸ｺﾞｼｯｸM-PRO" w:eastAsia="HG丸ｺﾞｼｯｸM-PRO" w:hAnsi="HG丸ｺﾞｼｯｸM-PRO"/>
          <w:sz w:val="22"/>
        </w:rPr>
        <w:t>（けんたい感）、息苦しさ（呼吸困難）</w:t>
      </w:r>
    </w:p>
    <w:p w14:paraId="45ABA063" w14:textId="5BA4129D" w:rsidR="001B350F" w:rsidRPr="00307E69" w:rsidRDefault="001B350F" w:rsidP="00A10D2B">
      <w:pPr>
        <w:pStyle w:val="a9"/>
        <w:ind w:leftChars="0" w:left="360" w:rightChars="-146" w:right="-307"/>
        <w:rPr>
          <w:rFonts w:ascii="HG丸ｺﾞｼｯｸM-PRO" w:eastAsia="HG丸ｺﾞｼｯｸM-PRO" w:hAnsi="HG丸ｺﾞｼｯｸM-PRO"/>
          <w:sz w:val="22"/>
        </w:rPr>
      </w:pPr>
      <w:r w:rsidRPr="00307E69">
        <w:rPr>
          <w:rFonts w:ascii="HG丸ｺﾞｼｯｸM-PRO" w:eastAsia="HG丸ｺﾞｼｯｸM-PRO" w:hAnsi="HG丸ｺﾞｼｯｸM-PRO" w:hint="eastAsia"/>
          <w:sz w:val="22"/>
        </w:rPr>
        <w:t>・</w:t>
      </w:r>
      <w:r w:rsidRPr="00307E69">
        <w:rPr>
          <w:rFonts w:ascii="HG丸ｺﾞｼｯｸM-PRO" w:eastAsia="HG丸ｺﾞｼｯｸM-PRO" w:hAnsi="HG丸ｺﾞｼｯｸM-PRO"/>
          <w:sz w:val="22"/>
        </w:rPr>
        <w:t>嗅覚や味覚の異常</w:t>
      </w:r>
    </w:p>
    <w:p w14:paraId="6434CB15" w14:textId="6B0DC32B" w:rsidR="001B350F" w:rsidRPr="00307E69" w:rsidRDefault="001B350F" w:rsidP="00A10D2B">
      <w:pPr>
        <w:pStyle w:val="a9"/>
        <w:ind w:leftChars="0" w:left="360" w:rightChars="-146" w:right="-307"/>
        <w:rPr>
          <w:rFonts w:ascii="HG丸ｺﾞｼｯｸM-PRO" w:eastAsia="HG丸ｺﾞｼｯｸM-PRO" w:hAnsi="HG丸ｺﾞｼｯｸM-PRO"/>
          <w:sz w:val="22"/>
        </w:rPr>
      </w:pPr>
      <w:r w:rsidRPr="00307E69">
        <w:rPr>
          <w:rFonts w:ascii="HG丸ｺﾞｼｯｸM-PRO" w:eastAsia="HG丸ｺﾞｼｯｸM-PRO" w:hAnsi="HG丸ｺﾞｼｯｸM-PRO" w:hint="eastAsia"/>
          <w:sz w:val="22"/>
        </w:rPr>
        <w:t>・</w:t>
      </w:r>
      <w:r w:rsidRPr="00307E69">
        <w:rPr>
          <w:rFonts w:ascii="HG丸ｺﾞｼｯｸM-PRO" w:eastAsia="HG丸ｺﾞｼｯｸM-PRO" w:hAnsi="HG丸ｺﾞｼｯｸM-PRO"/>
          <w:sz w:val="22"/>
        </w:rPr>
        <w:t>体が重く感じる、疲れやすい等</w:t>
      </w:r>
    </w:p>
    <w:p w14:paraId="585FCBA7" w14:textId="2C970E22" w:rsidR="001B350F" w:rsidRPr="00307E69" w:rsidRDefault="001B350F" w:rsidP="00A10D2B">
      <w:pPr>
        <w:pStyle w:val="a9"/>
        <w:ind w:leftChars="0" w:left="360" w:rightChars="-146" w:right="-307"/>
        <w:rPr>
          <w:rFonts w:ascii="HG丸ｺﾞｼｯｸM-PRO" w:eastAsia="HG丸ｺﾞｼｯｸM-PRO" w:hAnsi="HG丸ｺﾞｼｯｸM-PRO"/>
          <w:sz w:val="22"/>
        </w:rPr>
      </w:pPr>
      <w:r w:rsidRPr="00307E69">
        <w:rPr>
          <w:rFonts w:ascii="HG丸ｺﾞｼｯｸM-PRO" w:eastAsia="HG丸ｺﾞｼｯｸM-PRO" w:hAnsi="HG丸ｺﾞｼｯｸM-PRO" w:hint="eastAsia"/>
          <w:sz w:val="22"/>
        </w:rPr>
        <w:t>・</w:t>
      </w:r>
      <w:r w:rsidR="00B20580">
        <w:rPr>
          <w:rFonts w:ascii="HG丸ｺﾞｼｯｸM-PRO" w:eastAsia="HG丸ｺﾞｼｯｸM-PRO" w:hAnsi="HG丸ｺﾞｼｯｸM-PRO" w:hint="eastAsia"/>
          <w:sz w:val="22"/>
        </w:rPr>
        <w:t>イベント</w:t>
      </w:r>
      <w:r w:rsidR="00EB5943">
        <w:rPr>
          <w:rFonts w:ascii="HG丸ｺﾞｼｯｸM-PRO" w:eastAsia="HG丸ｺﾞｼｯｸM-PRO" w:hAnsi="HG丸ｺﾞｼｯｸM-PRO" w:hint="eastAsia"/>
          <w:sz w:val="22"/>
        </w:rPr>
        <w:t>当日から過去５日間における</w:t>
      </w:r>
      <w:r w:rsidRPr="00307E69">
        <w:rPr>
          <w:rFonts w:ascii="HG丸ｺﾞｼｯｸM-PRO" w:eastAsia="HG丸ｺﾞｼｯｸM-PRO" w:hAnsi="HG丸ｺﾞｼｯｸM-PRO" w:hint="eastAsia"/>
          <w:sz w:val="22"/>
        </w:rPr>
        <w:t>新型コロナウイルス感染症陽性とされた者との濃厚接触</w:t>
      </w:r>
    </w:p>
    <w:p w14:paraId="6E14BC80" w14:textId="53259736" w:rsidR="001B350F" w:rsidRPr="00307E69" w:rsidRDefault="001B350F" w:rsidP="00A10D2B">
      <w:pPr>
        <w:pStyle w:val="a9"/>
        <w:ind w:leftChars="0" w:left="360" w:rightChars="-146" w:right="-307"/>
        <w:rPr>
          <w:rFonts w:ascii="HG丸ｺﾞｼｯｸM-PRO" w:eastAsia="HG丸ｺﾞｼｯｸM-PRO" w:hAnsi="HG丸ｺﾞｼｯｸM-PRO"/>
          <w:sz w:val="22"/>
        </w:rPr>
      </w:pPr>
      <w:r w:rsidRPr="00307E69">
        <w:rPr>
          <w:rFonts w:ascii="HG丸ｺﾞｼｯｸM-PRO" w:eastAsia="HG丸ｺﾞｼｯｸM-PRO" w:hAnsi="HG丸ｺﾞｼｯｸM-PRO" w:hint="eastAsia"/>
          <w:sz w:val="22"/>
        </w:rPr>
        <w:t>・</w:t>
      </w:r>
      <w:r w:rsidR="00EB5943">
        <w:rPr>
          <w:rFonts w:ascii="HG丸ｺﾞｼｯｸM-PRO" w:eastAsia="HG丸ｺﾞｼｯｸM-PRO" w:hAnsi="HG丸ｺﾞｼｯｸM-PRO" w:hint="eastAsia"/>
          <w:sz w:val="22"/>
        </w:rPr>
        <w:t>政府が定める所定期間内に</w:t>
      </w:r>
      <w:r w:rsidRPr="00307E69">
        <w:rPr>
          <w:rFonts w:ascii="HG丸ｺﾞｼｯｸM-PRO" w:eastAsia="HG丸ｺﾞｼｯｸM-PRO" w:hAnsi="HG丸ｺﾞｼｯｸM-PRO" w:hint="eastAsia"/>
          <w:sz w:val="22"/>
        </w:rPr>
        <w:t>入国制限、入国後の観察期間を必要とされている国、地域等</w:t>
      </w:r>
      <w:r w:rsidR="00EB5943">
        <w:rPr>
          <w:rFonts w:ascii="HG丸ｺﾞｼｯｸM-PRO" w:eastAsia="HG丸ｺﾞｼｯｸM-PRO" w:hAnsi="HG丸ｺﾞｼｯｸM-PRO" w:hint="eastAsia"/>
          <w:sz w:val="22"/>
        </w:rPr>
        <w:t>からの</w:t>
      </w:r>
    </w:p>
    <w:p w14:paraId="3EA78516" w14:textId="6426D033" w:rsidR="00EE1862" w:rsidRPr="0099051A" w:rsidRDefault="00EF6786" w:rsidP="0099051A">
      <w:pPr>
        <w:pStyle w:val="a9"/>
        <w:ind w:leftChars="0" w:left="360" w:rightChars="-146" w:right="-307"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入国者</w:t>
      </w:r>
      <w:r w:rsidR="001B350F" w:rsidRPr="00307E69">
        <w:rPr>
          <w:rFonts w:ascii="HG丸ｺﾞｼｯｸM-PRO" w:eastAsia="HG丸ｺﾞｼｯｸM-PRO" w:hAnsi="HG丸ｺﾞｼｯｸM-PRO" w:hint="eastAsia"/>
          <w:sz w:val="22"/>
        </w:rPr>
        <w:t>との濃厚接触</w:t>
      </w:r>
    </w:p>
    <w:p w14:paraId="0C7F5A86" w14:textId="7BFFD82D" w:rsidR="00A10D2B" w:rsidRPr="00307E69" w:rsidRDefault="00022422" w:rsidP="00A10D2B">
      <w:pPr>
        <w:autoSpaceDE w:val="0"/>
        <w:autoSpaceDN w:val="0"/>
        <w:adjustRightInd w:val="0"/>
        <w:ind w:left="440" w:rightChars="-146" w:right="-307" w:hangingChars="200" w:hanging="440"/>
        <w:jc w:val="left"/>
        <w:rPr>
          <w:rFonts w:ascii="HG丸ｺﾞｼｯｸM-PRO" w:eastAsia="HG丸ｺﾞｼｯｸM-PRO" w:hAnsi="HG丸ｺﾞｼｯｸM-PRO" w:cs="Generic0-Regular"/>
          <w:kern w:val="0"/>
          <w:sz w:val="22"/>
        </w:rPr>
      </w:pPr>
      <w:r w:rsidRPr="00307E69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２．</w:t>
      </w:r>
      <w:r w:rsidR="009657A6" w:rsidRPr="00307E69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マスクを持参</w:t>
      </w:r>
      <w:r w:rsidR="00EB5943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し、</w:t>
      </w:r>
      <w:r w:rsidR="009657A6" w:rsidRPr="00307E69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受付時や着替え時等</w:t>
      </w:r>
      <w:r w:rsidR="00EE1862" w:rsidRPr="00307E69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、</w:t>
      </w:r>
      <w:r w:rsidR="009657A6" w:rsidRPr="00307E69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スポーツを行っていない際や会話をする際にはマス</w:t>
      </w:r>
      <w:r w:rsidR="00EB5943" w:rsidRPr="00307E69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クを</w:t>
      </w:r>
    </w:p>
    <w:p w14:paraId="6AC2B8EC" w14:textId="21153D85" w:rsidR="00546137" w:rsidRPr="00307E69" w:rsidRDefault="00EF6786" w:rsidP="0099051A">
      <w:pPr>
        <w:autoSpaceDE w:val="0"/>
        <w:autoSpaceDN w:val="0"/>
        <w:adjustRightInd w:val="0"/>
        <w:ind w:leftChars="200" w:left="420" w:rightChars="-146" w:right="-307"/>
        <w:jc w:val="left"/>
        <w:rPr>
          <w:rFonts w:ascii="HG丸ｺﾞｼｯｸM-PRO" w:eastAsia="HG丸ｺﾞｼｯｸM-PRO" w:hAnsi="HG丸ｺﾞｼｯｸM-PRO" w:cs="Generic0-Regular"/>
          <w:kern w:val="0"/>
          <w:sz w:val="22"/>
        </w:rPr>
      </w:pPr>
      <w:r w:rsidRPr="00307E69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着用</w:t>
      </w:r>
      <w:r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し</w:t>
      </w:r>
      <w:r w:rsidR="00EE1862" w:rsidRPr="00307E69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てく</w:t>
      </w:r>
      <w:r w:rsidR="00294C00" w:rsidRPr="00307E69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だ</w:t>
      </w:r>
      <w:r w:rsidR="00EE1862" w:rsidRPr="00307E69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さい。</w:t>
      </w:r>
    </w:p>
    <w:p w14:paraId="043741CA" w14:textId="5D7F3D4E" w:rsidR="00546137" w:rsidRPr="00307E69" w:rsidRDefault="00022422" w:rsidP="0099051A">
      <w:pPr>
        <w:autoSpaceDE w:val="0"/>
        <w:autoSpaceDN w:val="0"/>
        <w:adjustRightInd w:val="0"/>
        <w:ind w:left="440" w:rightChars="-146" w:right="-307" w:hangingChars="200" w:hanging="440"/>
        <w:jc w:val="left"/>
        <w:rPr>
          <w:rFonts w:ascii="HG丸ｺﾞｼｯｸM-PRO" w:eastAsia="HG丸ｺﾞｼｯｸM-PRO" w:hAnsi="HG丸ｺﾞｼｯｸM-PRO" w:cs="Generic0-Regular"/>
          <w:kern w:val="0"/>
          <w:sz w:val="22"/>
        </w:rPr>
      </w:pPr>
      <w:r w:rsidRPr="00307E69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３．</w:t>
      </w:r>
      <w:r w:rsidR="009657A6" w:rsidRPr="00307E69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こまめな手洗い、アルコール等による手指消毒を</w:t>
      </w:r>
      <w:r w:rsidR="0099051A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徹底</w:t>
      </w:r>
      <w:r w:rsidR="00294C00" w:rsidRPr="00307E69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してください。</w:t>
      </w:r>
    </w:p>
    <w:p w14:paraId="6FD38719" w14:textId="755FC741" w:rsidR="00546137" w:rsidRPr="00307E69" w:rsidRDefault="00022422" w:rsidP="0099051A">
      <w:pPr>
        <w:autoSpaceDE w:val="0"/>
        <w:autoSpaceDN w:val="0"/>
        <w:adjustRightInd w:val="0"/>
        <w:ind w:left="220" w:rightChars="-146" w:right="-307" w:hangingChars="100" w:hanging="220"/>
        <w:jc w:val="left"/>
        <w:rPr>
          <w:rFonts w:ascii="HG丸ｺﾞｼｯｸM-PRO" w:eastAsia="HG丸ｺﾞｼｯｸM-PRO" w:hAnsi="HG丸ｺﾞｼｯｸM-PRO" w:cs="Generic0-Regular"/>
          <w:kern w:val="0"/>
          <w:sz w:val="22"/>
        </w:rPr>
      </w:pPr>
      <w:r w:rsidRPr="00307E69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４．</w:t>
      </w:r>
      <w:r w:rsidR="00EA10D4" w:rsidRPr="00307E69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他の参加者、主催者スタッフ等との距離（できるだけ２ｍ以上）を確保してください。</w:t>
      </w:r>
    </w:p>
    <w:p w14:paraId="1D44EE0A" w14:textId="49560408" w:rsidR="007061A0" w:rsidRPr="00307E69" w:rsidRDefault="00022422" w:rsidP="0099051A">
      <w:pPr>
        <w:autoSpaceDE w:val="0"/>
        <w:autoSpaceDN w:val="0"/>
        <w:adjustRightInd w:val="0"/>
        <w:ind w:rightChars="-146" w:right="-307"/>
        <w:jc w:val="left"/>
        <w:rPr>
          <w:rFonts w:ascii="HG丸ｺﾞｼｯｸM-PRO" w:eastAsia="HG丸ｺﾞｼｯｸM-PRO" w:hAnsi="HG丸ｺﾞｼｯｸM-PRO" w:cs="Generic0-Regular"/>
          <w:kern w:val="0"/>
          <w:sz w:val="22"/>
        </w:rPr>
      </w:pPr>
      <w:r w:rsidRPr="00307E69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５．</w:t>
      </w:r>
      <w:r w:rsidR="0099051A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緊急時等を除き、</w:t>
      </w:r>
      <w:r w:rsidR="00B20580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イベント</w:t>
      </w:r>
      <w:r w:rsidR="007061A0" w:rsidRPr="00307E69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中</w:t>
      </w:r>
      <w:r w:rsidR="0099051A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は</w:t>
      </w:r>
      <w:r w:rsidR="007061A0" w:rsidRPr="00307E69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大きな声で</w:t>
      </w:r>
      <w:r w:rsidR="0099051A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の</w:t>
      </w:r>
      <w:r w:rsidR="007061A0" w:rsidRPr="00307E69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会話、応援等を</w:t>
      </w:r>
      <w:r w:rsidR="0099051A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お控え</w:t>
      </w:r>
      <w:r w:rsidR="007061A0" w:rsidRPr="00307E69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ください。</w:t>
      </w:r>
    </w:p>
    <w:p w14:paraId="4B76E4F8" w14:textId="3120155F" w:rsidR="004E57E8" w:rsidRDefault="00022422" w:rsidP="00EF6786">
      <w:pPr>
        <w:autoSpaceDE w:val="0"/>
        <w:autoSpaceDN w:val="0"/>
        <w:adjustRightInd w:val="0"/>
        <w:ind w:rightChars="-146" w:right="-307"/>
        <w:jc w:val="left"/>
        <w:rPr>
          <w:rFonts w:ascii="HG丸ｺﾞｼｯｸM-PRO" w:eastAsia="HG丸ｺﾞｼｯｸM-PRO" w:hAnsi="HG丸ｺﾞｼｯｸM-PRO" w:cs="Generic0-Regular"/>
          <w:kern w:val="0"/>
          <w:sz w:val="22"/>
        </w:rPr>
      </w:pPr>
      <w:r w:rsidRPr="00307E69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６．</w:t>
      </w:r>
      <w:r w:rsidR="00EA10D4" w:rsidRPr="00307E69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感染防止のために主催者が決めたその他の措置</w:t>
      </w:r>
      <w:r w:rsidR="00546137" w:rsidRPr="00307E69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を</w:t>
      </w:r>
      <w:r w:rsidR="00EA10D4" w:rsidRPr="00307E69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遵守</w:t>
      </w:r>
      <w:r w:rsidR="0099051A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し</w:t>
      </w:r>
      <w:r w:rsidR="00EA10D4" w:rsidRPr="00307E69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、主催者の指示に従ってください。</w:t>
      </w:r>
    </w:p>
    <w:p w14:paraId="5C05E1F4" w14:textId="41939A8C" w:rsidR="0099051A" w:rsidRPr="0099051A" w:rsidRDefault="0099051A" w:rsidP="0099051A">
      <w:pPr>
        <w:autoSpaceDE w:val="0"/>
        <w:autoSpaceDN w:val="0"/>
        <w:adjustRightInd w:val="0"/>
        <w:ind w:rightChars="-146" w:right="-307"/>
        <w:jc w:val="center"/>
        <w:rPr>
          <w:rFonts w:ascii="HG丸ｺﾞｼｯｸM-PRO" w:eastAsia="HG丸ｺﾞｼｯｸM-PRO" w:hAnsi="HG丸ｺﾞｼｯｸM-PRO" w:cs="Generic0-Regular"/>
          <w:b/>
          <w:bCs/>
          <w:kern w:val="0"/>
          <w:sz w:val="22"/>
          <w:u w:val="single"/>
        </w:rPr>
      </w:pPr>
      <w:r w:rsidRPr="00EF6786">
        <w:rPr>
          <w:rFonts w:ascii="HG丸ｺﾞｼｯｸM-PRO" w:eastAsia="HG丸ｺﾞｼｯｸM-PRO" w:hAnsi="HG丸ｺﾞｼｯｸM-PRO" w:cs="Generic0-Regular" w:hint="eastAsia"/>
          <w:b/>
          <w:bCs/>
          <w:kern w:val="0"/>
          <w:sz w:val="28"/>
          <w:szCs w:val="28"/>
          <w:u w:val="single"/>
        </w:rPr>
        <w:t>体調</w:t>
      </w:r>
      <w:r w:rsidRPr="0099051A">
        <w:rPr>
          <w:rFonts w:ascii="HG丸ｺﾞｼｯｸM-PRO" w:eastAsia="HG丸ｺﾞｼｯｸM-PRO" w:hAnsi="HG丸ｺﾞｼｯｸM-PRO" w:cs="Generic0-Regular"/>
          <w:b/>
          <w:bCs/>
          <w:kern w:val="0"/>
          <w:sz w:val="28"/>
          <w:szCs w:val="28"/>
          <w:u w:val="single"/>
        </w:rPr>
        <w:t>チェック</w:t>
      </w:r>
      <w:r w:rsidRPr="0099051A">
        <w:rPr>
          <w:rFonts w:ascii="HG丸ｺﾞｼｯｸM-PRO" w:eastAsia="HG丸ｺﾞｼｯｸM-PRO" w:hAnsi="HG丸ｺﾞｼｯｸM-PRO" w:cs="Generic0-Regular" w:hint="eastAsia"/>
          <w:b/>
          <w:bCs/>
          <w:kern w:val="0"/>
          <w:sz w:val="28"/>
          <w:szCs w:val="28"/>
          <w:u w:val="single"/>
        </w:rPr>
        <w:t>シート</w:t>
      </w:r>
    </w:p>
    <w:tbl>
      <w:tblPr>
        <w:tblStyle w:val="aa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851"/>
        <w:gridCol w:w="1536"/>
        <w:gridCol w:w="1245"/>
        <w:gridCol w:w="1083"/>
        <w:gridCol w:w="1380"/>
        <w:gridCol w:w="1417"/>
        <w:gridCol w:w="1276"/>
      </w:tblGrid>
      <w:tr w:rsidR="007710F7" w:rsidRPr="0099051A" w14:paraId="563B03AD" w14:textId="77777777" w:rsidTr="006A0E55">
        <w:trPr>
          <w:trHeight w:val="621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8BA2DFF" w14:textId="48E2DD0E" w:rsidR="0099051A" w:rsidRPr="0099051A" w:rsidRDefault="00B20580" w:rsidP="004B3616">
            <w:pPr>
              <w:autoSpaceDE w:val="0"/>
              <w:autoSpaceDN w:val="0"/>
              <w:adjustRightInd w:val="0"/>
              <w:ind w:firstLineChars="50" w:firstLine="110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イベント</w:t>
            </w:r>
            <w:r w:rsidR="0099051A"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名</w:t>
            </w:r>
          </w:p>
        </w:tc>
        <w:tc>
          <w:tcPr>
            <w:tcW w:w="3632" w:type="dxa"/>
            <w:gridSpan w:val="3"/>
            <w:vAlign w:val="center"/>
          </w:tcPr>
          <w:p w14:paraId="402D9E56" w14:textId="77777777" w:rsidR="0099051A" w:rsidRDefault="0099051A" w:rsidP="00A6439C">
            <w:pPr>
              <w:autoSpaceDE w:val="0"/>
              <w:autoSpaceDN w:val="0"/>
              <w:adjustRightInd w:val="0"/>
              <w:ind w:leftChars="150" w:left="315"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相模原市スポーツ少年団</w:t>
            </w:r>
          </w:p>
          <w:p w14:paraId="54D657EF" w14:textId="659FE2F6" w:rsidR="00B20580" w:rsidRPr="0099051A" w:rsidRDefault="00105A46" w:rsidP="00A6439C">
            <w:pPr>
              <w:autoSpaceDE w:val="0"/>
              <w:autoSpaceDN w:val="0"/>
              <w:adjustRightInd w:val="0"/>
              <w:ind w:leftChars="150" w:left="315"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スキー講習会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3DF85AA5" w14:textId="5BE05B6F" w:rsidR="0099051A" w:rsidRPr="0099051A" w:rsidRDefault="004B3616" w:rsidP="004B361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開催</w:t>
            </w:r>
            <w:r w:rsidR="0099051A"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日</w:t>
            </w:r>
          </w:p>
          <w:p w14:paraId="7BBA3837" w14:textId="10B9373D" w:rsidR="0099051A" w:rsidRPr="0099051A" w:rsidRDefault="0099051A" w:rsidP="004B361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会　場</w:t>
            </w:r>
          </w:p>
        </w:tc>
        <w:tc>
          <w:tcPr>
            <w:tcW w:w="4073" w:type="dxa"/>
            <w:gridSpan w:val="3"/>
            <w:vAlign w:val="center"/>
          </w:tcPr>
          <w:p w14:paraId="40008739" w14:textId="77777777" w:rsidR="0099051A" w:rsidRDefault="00105A46" w:rsidP="00A6439C">
            <w:pPr>
              <w:autoSpaceDE w:val="0"/>
              <w:autoSpaceDN w:val="0"/>
              <w:adjustRightInd w:val="0"/>
              <w:ind w:rightChars="-146" w:right="-307" w:firstLineChars="126" w:firstLine="277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２</w:t>
            </w:r>
            <w:r w:rsidR="0099051A"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月</w:t>
            </w:r>
            <w:r w:rsidR="004B3616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１８</w:t>
            </w:r>
            <w:r w:rsidR="0099051A"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日（</w:t>
            </w: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土</w:t>
            </w:r>
            <w:r w:rsidR="0099051A"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）</w:t>
            </w:r>
          </w:p>
          <w:p w14:paraId="010920C6" w14:textId="32B9F745" w:rsidR="00A6439C" w:rsidRPr="0099051A" w:rsidRDefault="00A6439C" w:rsidP="00A6439C">
            <w:pPr>
              <w:autoSpaceDE w:val="0"/>
              <w:autoSpaceDN w:val="0"/>
              <w:adjustRightInd w:val="0"/>
              <w:ind w:rightChars="-146" w:right="-307" w:firstLineChars="126" w:firstLine="277"/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サンメドウズ清里スキー場</w:t>
            </w:r>
          </w:p>
        </w:tc>
      </w:tr>
      <w:tr w:rsidR="0099051A" w:rsidRPr="0099051A" w14:paraId="0626E7EA" w14:textId="77777777" w:rsidTr="004B3616">
        <w:trPr>
          <w:trHeight w:val="612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CFC7CC3" w14:textId="7890088C" w:rsidR="0099051A" w:rsidRPr="0099051A" w:rsidRDefault="0099051A" w:rsidP="004B3616">
            <w:pPr>
              <w:autoSpaceDE w:val="0"/>
              <w:autoSpaceDN w:val="0"/>
              <w:adjustRightInd w:val="0"/>
              <w:ind w:firstLineChars="50" w:firstLine="110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団体名</w:t>
            </w:r>
          </w:p>
        </w:tc>
        <w:tc>
          <w:tcPr>
            <w:tcW w:w="8788" w:type="dxa"/>
            <w:gridSpan w:val="7"/>
            <w:vAlign w:val="center"/>
          </w:tcPr>
          <w:p w14:paraId="3D4B2067" w14:textId="2EE31911" w:rsidR="0099051A" w:rsidRPr="0099051A" w:rsidRDefault="0099051A" w:rsidP="0099051A">
            <w:pPr>
              <w:autoSpaceDE w:val="0"/>
              <w:autoSpaceDN w:val="0"/>
              <w:adjustRightInd w:val="0"/>
              <w:ind w:rightChars="89" w:right="187"/>
              <w:jc w:val="righ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スポーツ少年団</w:t>
            </w:r>
          </w:p>
        </w:tc>
      </w:tr>
      <w:tr w:rsidR="0099051A" w:rsidRPr="0099051A" w14:paraId="7933B63C" w14:textId="77777777" w:rsidTr="004B3616">
        <w:trPr>
          <w:trHeight w:val="564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D9B9CFB" w14:textId="1724C46B" w:rsidR="0099051A" w:rsidRPr="0099051A" w:rsidRDefault="0099051A" w:rsidP="00BB7A23">
            <w:pPr>
              <w:autoSpaceDE w:val="0"/>
              <w:autoSpaceDN w:val="0"/>
              <w:adjustRightInd w:val="0"/>
              <w:ind w:rightChars="-146" w:right="-307" w:firstLineChars="50" w:firstLine="110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代表者氏名</w:t>
            </w:r>
          </w:p>
        </w:tc>
        <w:tc>
          <w:tcPr>
            <w:tcW w:w="8788" w:type="dxa"/>
            <w:gridSpan w:val="7"/>
            <w:vAlign w:val="center"/>
          </w:tcPr>
          <w:p w14:paraId="75E1F9A9" w14:textId="77777777" w:rsidR="0099051A" w:rsidRPr="0099051A" w:rsidRDefault="0099051A" w:rsidP="0099051A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</w:tr>
      <w:tr w:rsidR="0099051A" w:rsidRPr="0099051A" w14:paraId="5F89A090" w14:textId="77777777" w:rsidTr="004B3616">
        <w:trPr>
          <w:trHeight w:val="558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4FE32717" w14:textId="77777777" w:rsidR="0099051A" w:rsidRPr="0099051A" w:rsidRDefault="0099051A" w:rsidP="00BB7A23">
            <w:pPr>
              <w:autoSpaceDE w:val="0"/>
              <w:autoSpaceDN w:val="0"/>
              <w:adjustRightInd w:val="0"/>
              <w:ind w:rightChars="-146" w:right="-307" w:firstLineChars="50" w:firstLine="110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電話番号</w:t>
            </w:r>
          </w:p>
        </w:tc>
        <w:tc>
          <w:tcPr>
            <w:tcW w:w="8788" w:type="dxa"/>
            <w:gridSpan w:val="7"/>
            <w:vAlign w:val="center"/>
          </w:tcPr>
          <w:p w14:paraId="585F6A9B" w14:textId="77777777" w:rsidR="0099051A" w:rsidRPr="0099051A" w:rsidRDefault="0099051A" w:rsidP="0099051A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</w:tr>
      <w:tr w:rsidR="0099051A" w:rsidRPr="0099051A" w14:paraId="04EC6688" w14:textId="77777777" w:rsidTr="004B3616">
        <w:trPr>
          <w:trHeight w:val="552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DE18F80" w14:textId="77777777" w:rsidR="0099051A" w:rsidRPr="0099051A" w:rsidRDefault="0099051A" w:rsidP="00BB7A23">
            <w:pPr>
              <w:autoSpaceDE w:val="0"/>
              <w:autoSpaceDN w:val="0"/>
              <w:adjustRightInd w:val="0"/>
              <w:ind w:rightChars="-146" w:right="-307" w:firstLineChars="50" w:firstLine="110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メール</w:t>
            </w:r>
          </w:p>
        </w:tc>
        <w:tc>
          <w:tcPr>
            <w:tcW w:w="8788" w:type="dxa"/>
            <w:gridSpan w:val="7"/>
            <w:vAlign w:val="center"/>
          </w:tcPr>
          <w:p w14:paraId="114AFD84" w14:textId="77777777" w:rsidR="0099051A" w:rsidRPr="0099051A" w:rsidRDefault="0099051A" w:rsidP="0099051A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</w:tr>
      <w:tr w:rsidR="007710F7" w:rsidRPr="0099051A" w14:paraId="45AA1DA5" w14:textId="77777777" w:rsidTr="00112570">
        <w:trPr>
          <w:trHeight w:val="255"/>
          <w:jc w:val="center"/>
        </w:trPr>
        <w:tc>
          <w:tcPr>
            <w:tcW w:w="2406" w:type="dxa"/>
            <w:gridSpan w:val="2"/>
            <w:shd w:val="clear" w:color="auto" w:fill="D9D9D9" w:themeFill="background1" w:themeFillShade="D9"/>
            <w:vAlign w:val="center"/>
          </w:tcPr>
          <w:p w14:paraId="6843E780" w14:textId="325F3F08" w:rsidR="000F1457" w:rsidRPr="000F1457" w:rsidRDefault="000F1457" w:rsidP="002873A0">
            <w:pPr>
              <w:autoSpaceDE w:val="0"/>
              <w:autoSpaceDN w:val="0"/>
              <w:adjustRightInd w:val="0"/>
              <w:ind w:rightChars="15" w:right="31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Cs w:val="21"/>
              </w:rPr>
            </w:pPr>
            <w:r w:rsidRPr="000F1457">
              <w:rPr>
                <w:rFonts w:ascii="HG丸ｺﾞｼｯｸM-PRO" w:eastAsia="HG丸ｺﾞｼｯｸM-PRO" w:hAnsi="HG丸ｺﾞｼｯｸM-PRO" w:cs="Generic0-Regular" w:hint="eastAsia"/>
                <w:kern w:val="0"/>
                <w:szCs w:val="21"/>
              </w:rPr>
              <w:t>氏</w:t>
            </w:r>
            <w:r w:rsidR="002873A0">
              <w:rPr>
                <w:rFonts w:ascii="HG丸ｺﾞｼｯｸM-PRO" w:eastAsia="HG丸ｺﾞｼｯｸM-PRO" w:hAnsi="HG丸ｺﾞｼｯｸM-PRO" w:cs="Generic0-Regular" w:hint="eastAsia"/>
                <w:kern w:val="0"/>
                <w:szCs w:val="21"/>
              </w:rPr>
              <w:t xml:space="preserve">　</w:t>
            </w:r>
            <w:r w:rsidRPr="000F1457">
              <w:rPr>
                <w:rFonts w:ascii="HG丸ｺﾞｼｯｸM-PRO" w:eastAsia="HG丸ｺﾞｼｯｸM-PRO" w:hAnsi="HG丸ｺﾞｼｯｸM-PRO" w:cs="Generic0-Regular" w:hint="eastAsia"/>
                <w:kern w:val="0"/>
                <w:szCs w:val="21"/>
              </w:rPr>
              <w:t>名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1014FCB5" w14:textId="77777777" w:rsidR="000F1457" w:rsidRPr="000F1457" w:rsidRDefault="000F1457" w:rsidP="002873A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Cs w:val="21"/>
              </w:rPr>
            </w:pPr>
            <w:r w:rsidRPr="000F1457">
              <w:rPr>
                <w:rFonts w:ascii="HG丸ｺﾞｼｯｸM-PRO" w:eastAsia="HG丸ｺﾞｼｯｸM-PRO" w:hAnsi="HG丸ｺﾞｼｯｸM-PRO" w:cs="Generic0-Regular" w:hint="eastAsia"/>
                <w:kern w:val="0"/>
                <w:szCs w:val="21"/>
              </w:rPr>
              <w:t>当日の体温</w:t>
            </w: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16797D88" w14:textId="5CBB97E1" w:rsidR="000F1457" w:rsidRPr="000F1457" w:rsidRDefault="000F1457" w:rsidP="002873A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Cs w:val="21"/>
              </w:rPr>
            </w:pPr>
            <w:r w:rsidRPr="000F1457">
              <w:rPr>
                <w:rFonts w:ascii="HG丸ｺﾞｼｯｸM-PRO" w:eastAsia="HG丸ｺﾞｼｯｸM-PRO" w:hAnsi="HG丸ｺﾞｼｯｸM-PRO" w:cs="Generic0-Regular" w:hint="eastAsia"/>
                <w:kern w:val="0"/>
                <w:szCs w:val="21"/>
              </w:rPr>
              <w:t>区</w:t>
            </w:r>
            <w:r w:rsidR="002873A0">
              <w:rPr>
                <w:rFonts w:ascii="HG丸ｺﾞｼｯｸM-PRO" w:eastAsia="HG丸ｺﾞｼｯｸM-PRO" w:hAnsi="HG丸ｺﾞｼｯｸM-PRO" w:cs="Generic0-Regular" w:hint="eastAsia"/>
                <w:kern w:val="0"/>
                <w:szCs w:val="21"/>
              </w:rPr>
              <w:t xml:space="preserve">　</w:t>
            </w:r>
            <w:r w:rsidRPr="000F1457">
              <w:rPr>
                <w:rFonts w:ascii="HG丸ｺﾞｼｯｸM-PRO" w:eastAsia="HG丸ｺﾞｼｯｸM-PRO" w:hAnsi="HG丸ｺﾞｼｯｸM-PRO" w:cs="Generic0-Regular" w:hint="eastAsia"/>
                <w:kern w:val="0"/>
                <w:szCs w:val="21"/>
              </w:rPr>
              <w:t>分</w:t>
            </w: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vAlign w:val="center"/>
          </w:tcPr>
          <w:p w14:paraId="102F721D" w14:textId="48DB0C73" w:rsidR="000F1457" w:rsidRPr="000F1457" w:rsidRDefault="000F1457" w:rsidP="002873A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Cs w:val="21"/>
              </w:rPr>
            </w:pPr>
            <w:r w:rsidRPr="000F1457">
              <w:rPr>
                <w:rFonts w:ascii="HG丸ｺﾞｼｯｸM-PRO" w:eastAsia="HG丸ｺﾞｼｯｸM-PRO" w:hAnsi="HG丸ｺﾞｼｯｸM-PRO" w:cs="Generic0-Regular" w:hint="eastAsia"/>
                <w:kern w:val="0"/>
                <w:szCs w:val="21"/>
              </w:rPr>
              <w:t>氏　名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7658666" w14:textId="7DB2EB06" w:rsidR="000F1457" w:rsidRPr="000F1457" w:rsidRDefault="000F1457" w:rsidP="002873A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Cs w:val="21"/>
              </w:rPr>
            </w:pPr>
            <w:r w:rsidRPr="000F1457">
              <w:rPr>
                <w:rFonts w:ascii="HG丸ｺﾞｼｯｸM-PRO" w:eastAsia="HG丸ｺﾞｼｯｸM-PRO" w:hAnsi="HG丸ｺﾞｼｯｸM-PRO" w:cs="Generic0-Regular" w:hint="eastAsia"/>
                <w:kern w:val="0"/>
                <w:szCs w:val="21"/>
              </w:rPr>
              <w:t>当日の体温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7398B85" w14:textId="2D688B25" w:rsidR="000F1457" w:rsidRPr="000F1457" w:rsidRDefault="000F1457" w:rsidP="002873A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Cs w:val="21"/>
              </w:rPr>
              <w:t>区</w:t>
            </w:r>
            <w:r w:rsidR="002873A0">
              <w:rPr>
                <w:rFonts w:ascii="HG丸ｺﾞｼｯｸM-PRO" w:eastAsia="HG丸ｺﾞｼｯｸM-PRO" w:hAnsi="HG丸ｺﾞｼｯｸM-PRO" w:cs="Generic0-Regular" w:hint="eastAsia"/>
                <w:kern w:val="0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Cs w:val="21"/>
              </w:rPr>
              <w:t>分</w:t>
            </w:r>
          </w:p>
        </w:tc>
      </w:tr>
      <w:tr w:rsidR="007710F7" w:rsidRPr="0099051A" w14:paraId="2CB1795E" w14:textId="77777777" w:rsidTr="00112570">
        <w:trPr>
          <w:trHeight w:val="720"/>
          <w:jc w:val="center"/>
        </w:trPr>
        <w:tc>
          <w:tcPr>
            <w:tcW w:w="2406" w:type="dxa"/>
            <w:gridSpan w:val="2"/>
            <w:vAlign w:val="center"/>
          </w:tcPr>
          <w:p w14:paraId="7985CBD9" w14:textId="2B3ABDE0" w:rsidR="00667255" w:rsidRPr="007710F7" w:rsidRDefault="00667255" w:rsidP="00667255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color w:val="FF0000"/>
                <w:kern w:val="0"/>
                <w:sz w:val="22"/>
              </w:rPr>
            </w:pPr>
            <w:r w:rsidRPr="007710F7">
              <w:rPr>
                <w:rFonts w:ascii="HG丸ｺﾞｼｯｸM-PRO" w:eastAsia="HG丸ｺﾞｼｯｸM-PRO" w:hAnsi="HG丸ｺﾞｼｯｸM-PRO" w:cs="Generic0-Regular" w:hint="eastAsia"/>
                <w:color w:val="FF0000"/>
                <w:kern w:val="0"/>
                <w:sz w:val="22"/>
              </w:rPr>
              <w:t>【例】スポ協 太郎</w:t>
            </w:r>
          </w:p>
        </w:tc>
        <w:tc>
          <w:tcPr>
            <w:tcW w:w="1536" w:type="dxa"/>
            <w:vAlign w:val="center"/>
          </w:tcPr>
          <w:p w14:paraId="1CEA4F0D" w14:textId="56F107B9" w:rsidR="00667255" w:rsidRPr="007710F7" w:rsidRDefault="00667255" w:rsidP="007710F7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Generic0-Regular"/>
                <w:color w:val="FF0000"/>
                <w:kern w:val="0"/>
                <w:sz w:val="22"/>
              </w:rPr>
            </w:pPr>
            <w:r w:rsidRPr="007710F7">
              <w:rPr>
                <w:rFonts w:ascii="HG丸ｺﾞｼｯｸM-PRO" w:eastAsia="HG丸ｺﾞｼｯｸM-PRO" w:hAnsi="HG丸ｺﾞｼｯｸM-PRO" w:cs="Generic0-Regular" w:hint="eastAsia"/>
                <w:color w:val="FF0000"/>
                <w:kern w:val="0"/>
                <w:sz w:val="22"/>
              </w:rPr>
              <w:t xml:space="preserve">　 </w:t>
            </w:r>
            <w:r w:rsidRPr="007710F7">
              <w:rPr>
                <w:rFonts w:ascii="HG丸ｺﾞｼｯｸM-PRO" w:eastAsia="HG丸ｺﾞｼｯｸM-PRO" w:hAnsi="HG丸ｺﾞｼｯｸM-PRO" w:cs="Generic0-Regular"/>
                <w:color w:val="FF0000"/>
                <w:kern w:val="0"/>
                <w:sz w:val="22"/>
              </w:rPr>
              <w:t xml:space="preserve"> </w:t>
            </w:r>
            <w:r w:rsidRPr="007710F7">
              <w:rPr>
                <w:rFonts w:ascii="HG丸ｺﾞｼｯｸM-PRO" w:eastAsia="HG丸ｺﾞｼｯｸM-PRO" w:hAnsi="HG丸ｺﾞｼｯｸM-PRO" w:cs="Generic0-Regular" w:hint="eastAsia"/>
                <w:color w:val="FF0000"/>
                <w:kern w:val="0"/>
                <w:sz w:val="22"/>
              </w:rPr>
              <w:t>36.2 ℃</w:t>
            </w:r>
          </w:p>
        </w:tc>
        <w:tc>
          <w:tcPr>
            <w:tcW w:w="1245" w:type="dxa"/>
            <w:vAlign w:val="center"/>
          </w:tcPr>
          <w:p w14:paraId="61ADCB39" w14:textId="04006F0C" w:rsidR="00667255" w:rsidRPr="002873A0" w:rsidRDefault="00667255" w:rsidP="00667255">
            <w:pPr>
              <w:autoSpaceDE w:val="0"/>
              <w:autoSpaceDN w:val="0"/>
              <w:adjustRightInd w:val="0"/>
              <w:ind w:leftChars="-119" w:left="-250" w:rightChars="-146" w:right="-307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 w:rsidRPr="007710F7">
              <w:rPr>
                <w:rFonts w:ascii="HG丸ｺﾞｼｯｸM-PRO" w:eastAsia="HG丸ｺﾞｼｯｸM-PRO" w:hAnsi="HG丸ｺﾞｼｯｸM-PRO" w:cs="Generic0-Regular" w:hint="eastAsia"/>
                <w:noProof/>
                <w:color w:val="FF0000"/>
                <w:kern w:val="0"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03DC4A" wp14:editId="15115F3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0795</wp:posOffset>
                      </wp:positionV>
                      <wp:extent cx="373380" cy="198120"/>
                      <wp:effectExtent l="0" t="0" r="26670" b="1143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" cy="1981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424948" id="楕円 1" o:spid="_x0000_s1026" style="position:absolute;left:0;text-align:left;margin-left:-.4pt;margin-top:.85pt;width:29.4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指導者・</w:t>
            </w:r>
            <w:r w:rsidR="00105A46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団員</w:t>
            </w:r>
          </w:p>
          <w:p w14:paraId="593F4320" w14:textId="29AEB3B5" w:rsidR="00667255" w:rsidRPr="002873A0" w:rsidRDefault="00667255" w:rsidP="00667255">
            <w:pPr>
              <w:autoSpaceDE w:val="0"/>
              <w:autoSpaceDN w:val="0"/>
              <w:adjustRightInd w:val="0"/>
              <w:ind w:leftChars="-119" w:left="-250" w:rightChars="-115" w:right="-241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・</w: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保護者ほか</w:t>
            </w:r>
          </w:p>
        </w:tc>
        <w:tc>
          <w:tcPr>
            <w:tcW w:w="2463" w:type="dxa"/>
            <w:gridSpan w:val="2"/>
            <w:vAlign w:val="center"/>
          </w:tcPr>
          <w:p w14:paraId="63E76C14" w14:textId="43E768D0" w:rsidR="00667255" w:rsidRPr="007710F7" w:rsidRDefault="00667255" w:rsidP="00667255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color w:val="FF0000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1A3B28B4" w14:textId="568F13E4" w:rsidR="00667255" w:rsidRPr="007710F7" w:rsidRDefault="00667255" w:rsidP="007710F7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Generic0-Regular"/>
                <w:color w:val="FF0000"/>
                <w:kern w:val="0"/>
                <w:sz w:val="22"/>
              </w:rPr>
            </w:pPr>
            <w:r w:rsidRPr="007710F7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℃</w:t>
            </w:r>
          </w:p>
        </w:tc>
        <w:tc>
          <w:tcPr>
            <w:tcW w:w="1276" w:type="dxa"/>
            <w:vAlign w:val="center"/>
          </w:tcPr>
          <w:p w14:paraId="04A293CD" w14:textId="5E4A4544" w:rsidR="00667255" w:rsidRPr="002873A0" w:rsidRDefault="00667255" w:rsidP="00667255">
            <w:pPr>
              <w:autoSpaceDE w:val="0"/>
              <w:autoSpaceDN w:val="0"/>
              <w:adjustRightInd w:val="0"/>
              <w:ind w:leftChars="-119" w:left="-250" w:rightChars="-118" w:right="-248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指導者・</w:t>
            </w:r>
            <w:r w:rsidR="00105A46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団員</w:t>
            </w:r>
          </w:p>
          <w:p w14:paraId="402A2A9C" w14:textId="68474B2C" w:rsidR="00667255" w:rsidRPr="0099051A" w:rsidRDefault="00667255" w:rsidP="007F68AB">
            <w:pPr>
              <w:autoSpaceDE w:val="0"/>
              <w:autoSpaceDN w:val="0"/>
              <w:adjustRightInd w:val="0"/>
              <w:ind w:leftChars="-49" w:left="-103" w:rightChars="-50" w:right="-105" w:firstLineChars="50" w:firstLine="85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・</w: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保護者ほか</w:t>
            </w:r>
          </w:p>
        </w:tc>
      </w:tr>
      <w:tr w:rsidR="007710F7" w:rsidRPr="0099051A" w14:paraId="20FA1A8E" w14:textId="77777777" w:rsidTr="00112570">
        <w:trPr>
          <w:trHeight w:val="720"/>
          <w:jc w:val="center"/>
        </w:trPr>
        <w:tc>
          <w:tcPr>
            <w:tcW w:w="2406" w:type="dxa"/>
            <w:gridSpan w:val="2"/>
            <w:vAlign w:val="center"/>
          </w:tcPr>
          <w:p w14:paraId="534BA752" w14:textId="77777777" w:rsidR="000F1457" w:rsidRPr="0099051A" w:rsidRDefault="000F1457" w:rsidP="000F1457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  <w:tc>
          <w:tcPr>
            <w:tcW w:w="1536" w:type="dxa"/>
            <w:vAlign w:val="center"/>
          </w:tcPr>
          <w:p w14:paraId="185ED9A5" w14:textId="196A65D0" w:rsidR="000F1457" w:rsidRPr="0099051A" w:rsidRDefault="000F1457" w:rsidP="007710F7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℃</w:t>
            </w:r>
          </w:p>
        </w:tc>
        <w:tc>
          <w:tcPr>
            <w:tcW w:w="1245" w:type="dxa"/>
            <w:vAlign w:val="center"/>
          </w:tcPr>
          <w:p w14:paraId="6F515204" w14:textId="3782468E" w:rsidR="00667255" w:rsidRDefault="00667255" w:rsidP="00667255">
            <w:pPr>
              <w:autoSpaceDE w:val="0"/>
              <w:autoSpaceDN w:val="0"/>
              <w:adjustRightInd w:val="0"/>
              <w:ind w:leftChars="-119" w:left="-250" w:rightChars="-146" w:right="-307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指導者・</w:t>
            </w:r>
            <w:r w:rsidR="00105A46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団員</w:t>
            </w:r>
          </w:p>
          <w:p w14:paraId="72090385" w14:textId="058F8E43" w:rsidR="000F1457" w:rsidRPr="00667255" w:rsidRDefault="00667255" w:rsidP="00667255">
            <w:pPr>
              <w:autoSpaceDE w:val="0"/>
              <w:autoSpaceDN w:val="0"/>
              <w:adjustRightInd w:val="0"/>
              <w:ind w:leftChars="-119" w:left="-250" w:rightChars="-115" w:right="-241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・</w: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保護者ほか</w:t>
            </w:r>
          </w:p>
        </w:tc>
        <w:tc>
          <w:tcPr>
            <w:tcW w:w="2463" w:type="dxa"/>
            <w:gridSpan w:val="2"/>
            <w:vAlign w:val="center"/>
          </w:tcPr>
          <w:p w14:paraId="09D05527" w14:textId="062C7173" w:rsidR="000F1457" w:rsidRPr="0099051A" w:rsidRDefault="000F1457" w:rsidP="000F1457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1CE1176E" w14:textId="5D323507" w:rsidR="000F1457" w:rsidRPr="0099051A" w:rsidRDefault="000F1457" w:rsidP="007710F7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℃</w:t>
            </w:r>
          </w:p>
        </w:tc>
        <w:tc>
          <w:tcPr>
            <w:tcW w:w="1276" w:type="dxa"/>
            <w:vAlign w:val="center"/>
          </w:tcPr>
          <w:p w14:paraId="418F62D3" w14:textId="0382C43B" w:rsidR="00667255" w:rsidRDefault="00667255" w:rsidP="00667255">
            <w:pPr>
              <w:autoSpaceDE w:val="0"/>
              <w:autoSpaceDN w:val="0"/>
              <w:adjustRightInd w:val="0"/>
              <w:ind w:leftChars="-119" w:left="-250" w:rightChars="-118" w:right="-248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指導者・</w:t>
            </w:r>
            <w:r w:rsidR="00105A46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団員</w:t>
            </w:r>
          </w:p>
          <w:p w14:paraId="185F7437" w14:textId="4239E192" w:rsidR="000F1457" w:rsidRPr="00667255" w:rsidRDefault="00667255" w:rsidP="00667255">
            <w:pPr>
              <w:autoSpaceDE w:val="0"/>
              <w:autoSpaceDN w:val="0"/>
              <w:adjustRightInd w:val="0"/>
              <w:ind w:leftChars="-49" w:left="-103" w:rightChars="-50" w:right="-105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・</w: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保護者ほか</w:t>
            </w:r>
          </w:p>
        </w:tc>
      </w:tr>
      <w:tr w:rsidR="006A0E55" w:rsidRPr="0099051A" w14:paraId="460FBAA6" w14:textId="77777777" w:rsidTr="00112570">
        <w:trPr>
          <w:trHeight w:val="720"/>
          <w:jc w:val="center"/>
        </w:trPr>
        <w:tc>
          <w:tcPr>
            <w:tcW w:w="2406" w:type="dxa"/>
            <w:gridSpan w:val="2"/>
            <w:vAlign w:val="center"/>
          </w:tcPr>
          <w:p w14:paraId="220CE1B1" w14:textId="77777777" w:rsidR="006A0E55" w:rsidRPr="0099051A" w:rsidRDefault="006A0E55" w:rsidP="006A0E55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  <w:tc>
          <w:tcPr>
            <w:tcW w:w="1536" w:type="dxa"/>
            <w:vAlign w:val="center"/>
          </w:tcPr>
          <w:p w14:paraId="633B1A4A" w14:textId="7BC7EA2F" w:rsidR="006A0E55" w:rsidRPr="0099051A" w:rsidRDefault="006A0E55" w:rsidP="006A0E55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 xml:space="preserve">　　　　　</w:t>
            </w: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℃</w:t>
            </w:r>
          </w:p>
        </w:tc>
        <w:tc>
          <w:tcPr>
            <w:tcW w:w="1245" w:type="dxa"/>
            <w:vAlign w:val="center"/>
          </w:tcPr>
          <w:p w14:paraId="3F7019B7" w14:textId="77777777" w:rsidR="006A0E55" w:rsidRDefault="006A0E55" w:rsidP="006A0E55">
            <w:pPr>
              <w:autoSpaceDE w:val="0"/>
              <w:autoSpaceDN w:val="0"/>
              <w:adjustRightInd w:val="0"/>
              <w:ind w:leftChars="-119" w:left="-250" w:rightChars="-146" w:right="-307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指導者・</w:t>
            </w: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団員</w:t>
            </w:r>
          </w:p>
          <w:p w14:paraId="6D6C84A9" w14:textId="4A975912" w:rsidR="006A0E55" w:rsidRPr="002873A0" w:rsidRDefault="006A0E55" w:rsidP="006A0E55">
            <w:pPr>
              <w:autoSpaceDE w:val="0"/>
              <w:autoSpaceDN w:val="0"/>
              <w:adjustRightInd w:val="0"/>
              <w:ind w:leftChars="-119" w:left="-250" w:rightChars="-146" w:right="-307"/>
              <w:jc w:val="center"/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・</w: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保護者ほか</w:t>
            </w:r>
          </w:p>
        </w:tc>
        <w:tc>
          <w:tcPr>
            <w:tcW w:w="2463" w:type="dxa"/>
            <w:gridSpan w:val="2"/>
            <w:vAlign w:val="center"/>
          </w:tcPr>
          <w:p w14:paraId="772A4A4B" w14:textId="77777777" w:rsidR="006A0E55" w:rsidRPr="0099051A" w:rsidRDefault="006A0E55" w:rsidP="006A0E55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2C7105AD" w14:textId="2B40EE58" w:rsidR="006A0E55" w:rsidRPr="0099051A" w:rsidRDefault="006A0E55" w:rsidP="006A0E55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 xml:space="preserve">　　　　</w:t>
            </w: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℃</w:t>
            </w:r>
          </w:p>
        </w:tc>
        <w:tc>
          <w:tcPr>
            <w:tcW w:w="1276" w:type="dxa"/>
            <w:vAlign w:val="center"/>
          </w:tcPr>
          <w:p w14:paraId="75046189" w14:textId="77777777" w:rsidR="006A0E55" w:rsidRDefault="006A0E55" w:rsidP="006A0E55">
            <w:pPr>
              <w:autoSpaceDE w:val="0"/>
              <w:autoSpaceDN w:val="0"/>
              <w:adjustRightInd w:val="0"/>
              <w:ind w:leftChars="-119" w:left="-250" w:rightChars="-118" w:right="-248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指導者・</w:t>
            </w: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団員</w:t>
            </w:r>
          </w:p>
          <w:p w14:paraId="06F37D04" w14:textId="441EAE1E" w:rsidR="006A0E55" w:rsidRPr="002873A0" w:rsidRDefault="006A0E55" w:rsidP="006A0E55">
            <w:pPr>
              <w:autoSpaceDE w:val="0"/>
              <w:autoSpaceDN w:val="0"/>
              <w:adjustRightInd w:val="0"/>
              <w:ind w:leftChars="-119" w:left="-250" w:rightChars="-118" w:right="-248"/>
              <w:jc w:val="center"/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・</w: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保護者ほか</w:t>
            </w:r>
          </w:p>
        </w:tc>
      </w:tr>
      <w:tr w:rsidR="006A0E55" w:rsidRPr="0099051A" w14:paraId="28FA3B2D" w14:textId="77777777" w:rsidTr="00112570">
        <w:trPr>
          <w:trHeight w:val="720"/>
          <w:jc w:val="center"/>
        </w:trPr>
        <w:tc>
          <w:tcPr>
            <w:tcW w:w="2406" w:type="dxa"/>
            <w:gridSpan w:val="2"/>
            <w:vAlign w:val="center"/>
          </w:tcPr>
          <w:p w14:paraId="7205E74D" w14:textId="77777777" w:rsidR="006A0E55" w:rsidRPr="0099051A" w:rsidRDefault="006A0E55" w:rsidP="006A0E55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  <w:tc>
          <w:tcPr>
            <w:tcW w:w="1536" w:type="dxa"/>
            <w:vAlign w:val="center"/>
          </w:tcPr>
          <w:p w14:paraId="67875CAC" w14:textId="6DC39F51" w:rsidR="006A0E55" w:rsidRPr="0099051A" w:rsidRDefault="006A0E55" w:rsidP="006A0E55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 xml:space="preserve">　　　　　</w:t>
            </w: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℃</w:t>
            </w:r>
          </w:p>
        </w:tc>
        <w:tc>
          <w:tcPr>
            <w:tcW w:w="1245" w:type="dxa"/>
            <w:vAlign w:val="center"/>
          </w:tcPr>
          <w:p w14:paraId="39C58D56" w14:textId="2E5D111E" w:rsidR="006A0E55" w:rsidRDefault="006A0E55" w:rsidP="006A0E55">
            <w:pPr>
              <w:autoSpaceDE w:val="0"/>
              <w:autoSpaceDN w:val="0"/>
              <w:adjustRightInd w:val="0"/>
              <w:ind w:leftChars="-119" w:left="-250" w:rightChars="-146" w:right="-307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指導者・</w:t>
            </w: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団員</w:t>
            </w:r>
          </w:p>
          <w:p w14:paraId="1EEB20F2" w14:textId="2940E608" w:rsidR="006A0E55" w:rsidRPr="007710F7" w:rsidRDefault="006A0E55" w:rsidP="006A0E55">
            <w:pPr>
              <w:autoSpaceDE w:val="0"/>
              <w:autoSpaceDN w:val="0"/>
              <w:adjustRightInd w:val="0"/>
              <w:ind w:rightChars="-48" w:right="-101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・</w: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保護者ほか</w:t>
            </w:r>
          </w:p>
        </w:tc>
        <w:tc>
          <w:tcPr>
            <w:tcW w:w="2463" w:type="dxa"/>
            <w:gridSpan w:val="2"/>
            <w:vAlign w:val="center"/>
          </w:tcPr>
          <w:p w14:paraId="4EFB1B4F" w14:textId="7026E34E" w:rsidR="006A0E55" w:rsidRPr="0099051A" w:rsidRDefault="006A0E55" w:rsidP="006A0E55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5F864053" w14:textId="6A2944E7" w:rsidR="006A0E55" w:rsidRPr="0099051A" w:rsidRDefault="006A0E55" w:rsidP="006A0E55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 xml:space="preserve">　　　　</w:t>
            </w: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℃</w:t>
            </w:r>
          </w:p>
        </w:tc>
        <w:tc>
          <w:tcPr>
            <w:tcW w:w="1276" w:type="dxa"/>
            <w:vAlign w:val="center"/>
          </w:tcPr>
          <w:p w14:paraId="539C2620" w14:textId="4D6DA91E" w:rsidR="006A0E55" w:rsidRDefault="006A0E55" w:rsidP="006A0E55">
            <w:pPr>
              <w:autoSpaceDE w:val="0"/>
              <w:autoSpaceDN w:val="0"/>
              <w:adjustRightInd w:val="0"/>
              <w:ind w:leftChars="-119" w:left="-250" w:rightChars="-118" w:right="-248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指導者・</w:t>
            </w: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団員</w:t>
            </w:r>
          </w:p>
          <w:p w14:paraId="125383F6" w14:textId="50687D4F" w:rsidR="006A0E55" w:rsidRPr="007710F7" w:rsidRDefault="006A0E55" w:rsidP="006A0E55">
            <w:pPr>
              <w:autoSpaceDE w:val="0"/>
              <w:autoSpaceDN w:val="0"/>
              <w:adjustRightInd w:val="0"/>
              <w:ind w:leftChars="-119" w:left="-250" w:rightChars="-118" w:right="-248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・</w: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保護者ほか</w:t>
            </w:r>
          </w:p>
        </w:tc>
      </w:tr>
      <w:tr w:rsidR="006A0E55" w:rsidRPr="0099051A" w14:paraId="4AC21430" w14:textId="77777777" w:rsidTr="00112570">
        <w:trPr>
          <w:trHeight w:val="720"/>
          <w:jc w:val="center"/>
        </w:trPr>
        <w:tc>
          <w:tcPr>
            <w:tcW w:w="2406" w:type="dxa"/>
            <w:gridSpan w:val="2"/>
            <w:vAlign w:val="center"/>
          </w:tcPr>
          <w:p w14:paraId="46C70542" w14:textId="77777777" w:rsidR="006A0E55" w:rsidRPr="0099051A" w:rsidRDefault="006A0E55" w:rsidP="006A0E55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  <w:tc>
          <w:tcPr>
            <w:tcW w:w="1536" w:type="dxa"/>
            <w:vAlign w:val="center"/>
          </w:tcPr>
          <w:p w14:paraId="5C219722" w14:textId="401C95ED" w:rsidR="006A0E55" w:rsidRPr="0099051A" w:rsidRDefault="006A0E55" w:rsidP="006A0E55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 xml:space="preserve">　　　　　</w:t>
            </w: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℃</w:t>
            </w:r>
          </w:p>
        </w:tc>
        <w:tc>
          <w:tcPr>
            <w:tcW w:w="1245" w:type="dxa"/>
            <w:vAlign w:val="center"/>
          </w:tcPr>
          <w:p w14:paraId="09E57C8A" w14:textId="5DD49144" w:rsidR="006A0E55" w:rsidRDefault="006A0E55" w:rsidP="006A0E55">
            <w:pPr>
              <w:autoSpaceDE w:val="0"/>
              <w:autoSpaceDN w:val="0"/>
              <w:adjustRightInd w:val="0"/>
              <w:ind w:leftChars="-119" w:left="-250" w:rightChars="-146" w:right="-307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指導者・</w:t>
            </w: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団員</w:t>
            </w:r>
          </w:p>
          <w:p w14:paraId="40528454" w14:textId="7C98B85B" w:rsidR="006A0E55" w:rsidRPr="007710F7" w:rsidRDefault="006A0E55" w:rsidP="006A0E55">
            <w:pPr>
              <w:autoSpaceDE w:val="0"/>
              <w:autoSpaceDN w:val="0"/>
              <w:adjustRightInd w:val="0"/>
              <w:ind w:leftChars="-119" w:left="-250" w:rightChars="-146" w:right="-307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・</w: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保護者ほか</w:t>
            </w:r>
          </w:p>
        </w:tc>
        <w:tc>
          <w:tcPr>
            <w:tcW w:w="2463" w:type="dxa"/>
            <w:gridSpan w:val="2"/>
            <w:vAlign w:val="center"/>
          </w:tcPr>
          <w:p w14:paraId="0FAFCB3F" w14:textId="3B5ED65D" w:rsidR="006A0E55" w:rsidRPr="0099051A" w:rsidRDefault="006A0E55" w:rsidP="006A0E55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591AFC65" w14:textId="4C453952" w:rsidR="006A0E55" w:rsidRPr="0099051A" w:rsidRDefault="006A0E55" w:rsidP="006A0E55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 xml:space="preserve">　　　　</w:t>
            </w: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℃</w:t>
            </w:r>
          </w:p>
        </w:tc>
        <w:tc>
          <w:tcPr>
            <w:tcW w:w="1276" w:type="dxa"/>
            <w:vAlign w:val="center"/>
          </w:tcPr>
          <w:p w14:paraId="1B002D5D" w14:textId="2BD4AB4C" w:rsidR="006A0E55" w:rsidRDefault="006A0E55" w:rsidP="006A0E55">
            <w:pPr>
              <w:autoSpaceDE w:val="0"/>
              <w:autoSpaceDN w:val="0"/>
              <w:adjustRightInd w:val="0"/>
              <w:ind w:leftChars="-119" w:left="-250" w:rightChars="-118" w:right="-248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指導者・</w:t>
            </w: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団員</w:t>
            </w:r>
          </w:p>
          <w:p w14:paraId="6614E5D5" w14:textId="586AF9DB" w:rsidR="006A0E55" w:rsidRPr="007710F7" w:rsidRDefault="006A0E55" w:rsidP="006A0E55">
            <w:pPr>
              <w:autoSpaceDE w:val="0"/>
              <w:autoSpaceDN w:val="0"/>
              <w:adjustRightInd w:val="0"/>
              <w:ind w:leftChars="-119" w:left="-250" w:rightChars="-118" w:right="-248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・</w: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保護者ほか</w:t>
            </w:r>
          </w:p>
        </w:tc>
      </w:tr>
      <w:tr w:rsidR="006A0E55" w:rsidRPr="0099051A" w14:paraId="6C55D17F" w14:textId="77777777" w:rsidTr="00112570">
        <w:trPr>
          <w:trHeight w:val="720"/>
          <w:jc w:val="center"/>
        </w:trPr>
        <w:tc>
          <w:tcPr>
            <w:tcW w:w="2406" w:type="dxa"/>
            <w:gridSpan w:val="2"/>
            <w:vAlign w:val="center"/>
          </w:tcPr>
          <w:p w14:paraId="54B3AB1B" w14:textId="77777777" w:rsidR="006A0E55" w:rsidRPr="0099051A" w:rsidRDefault="006A0E55" w:rsidP="006A0E55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  <w:tc>
          <w:tcPr>
            <w:tcW w:w="1536" w:type="dxa"/>
            <w:vAlign w:val="center"/>
          </w:tcPr>
          <w:p w14:paraId="0BB81BCE" w14:textId="2B129195" w:rsidR="006A0E55" w:rsidRPr="0099051A" w:rsidRDefault="006A0E55" w:rsidP="006A0E55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 xml:space="preserve">　　　　　</w:t>
            </w: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℃</w:t>
            </w:r>
          </w:p>
        </w:tc>
        <w:tc>
          <w:tcPr>
            <w:tcW w:w="1245" w:type="dxa"/>
            <w:vAlign w:val="center"/>
          </w:tcPr>
          <w:p w14:paraId="5C49E90C" w14:textId="0A311C1D" w:rsidR="006A0E55" w:rsidRDefault="006A0E55" w:rsidP="006A0E55">
            <w:pPr>
              <w:autoSpaceDE w:val="0"/>
              <w:autoSpaceDN w:val="0"/>
              <w:adjustRightInd w:val="0"/>
              <w:ind w:leftChars="-119" w:left="-250" w:rightChars="-146" w:right="-307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指導者・</w:t>
            </w: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団員</w:t>
            </w:r>
          </w:p>
          <w:p w14:paraId="50A34039" w14:textId="4C89C4A6" w:rsidR="006A0E55" w:rsidRPr="007710F7" w:rsidRDefault="006A0E55" w:rsidP="006A0E55">
            <w:pPr>
              <w:autoSpaceDE w:val="0"/>
              <w:autoSpaceDN w:val="0"/>
              <w:adjustRightInd w:val="0"/>
              <w:ind w:leftChars="-119" w:left="-250" w:rightChars="-146" w:right="-307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・</w: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保護者ほか</w:t>
            </w:r>
          </w:p>
        </w:tc>
        <w:tc>
          <w:tcPr>
            <w:tcW w:w="2463" w:type="dxa"/>
            <w:gridSpan w:val="2"/>
            <w:vAlign w:val="center"/>
          </w:tcPr>
          <w:p w14:paraId="310F5E04" w14:textId="6289843F" w:rsidR="006A0E55" w:rsidRPr="0099051A" w:rsidRDefault="006A0E55" w:rsidP="006A0E55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44F23081" w14:textId="16B4CBBE" w:rsidR="006A0E55" w:rsidRPr="0099051A" w:rsidRDefault="006A0E55" w:rsidP="006A0E55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 xml:space="preserve">　　　　</w:t>
            </w: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℃</w:t>
            </w:r>
          </w:p>
        </w:tc>
        <w:tc>
          <w:tcPr>
            <w:tcW w:w="1276" w:type="dxa"/>
            <w:vAlign w:val="center"/>
          </w:tcPr>
          <w:p w14:paraId="2D21C0D2" w14:textId="1CF9EB82" w:rsidR="006A0E55" w:rsidRDefault="006A0E55" w:rsidP="006A0E55">
            <w:pPr>
              <w:autoSpaceDE w:val="0"/>
              <w:autoSpaceDN w:val="0"/>
              <w:adjustRightInd w:val="0"/>
              <w:ind w:leftChars="-119" w:left="-250" w:rightChars="-118" w:right="-248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指導者・</w:t>
            </w: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団員</w:t>
            </w:r>
          </w:p>
          <w:p w14:paraId="3596916D" w14:textId="5088DA0B" w:rsidR="006A0E55" w:rsidRPr="007710F7" w:rsidRDefault="006A0E55" w:rsidP="006A0E55">
            <w:pPr>
              <w:autoSpaceDE w:val="0"/>
              <w:autoSpaceDN w:val="0"/>
              <w:adjustRightInd w:val="0"/>
              <w:ind w:leftChars="-119" w:left="-250" w:rightChars="-118" w:right="-248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・</w: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保護者ほか</w:t>
            </w:r>
          </w:p>
        </w:tc>
      </w:tr>
    </w:tbl>
    <w:p w14:paraId="61791621" w14:textId="3607A2A3" w:rsidR="0099051A" w:rsidRPr="00EF6786" w:rsidRDefault="0099051A" w:rsidP="00EF6786">
      <w:pPr>
        <w:autoSpaceDE w:val="0"/>
        <w:autoSpaceDN w:val="0"/>
        <w:adjustRightInd w:val="0"/>
        <w:ind w:rightChars="-146" w:right="-307" w:firstLineChars="100" w:firstLine="210"/>
        <w:jc w:val="left"/>
        <w:rPr>
          <w:rFonts w:ascii="HG丸ｺﾞｼｯｸM-PRO" w:eastAsia="HG丸ｺﾞｼｯｸM-PRO" w:hAnsi="HG丸ｺﾞｼｯｸM-PRO" w:cs="Generic0-Regular"/>
          <w:kern w:val="0"/>
          <w:szCs w:val="21"/>
        </w:rPr>
      </w:pPr>
      <w:r w:rsidRPr="0099051A">
        <w:rPr>
          <w:rFonts w:ascii="HG丸ｺﾞｼｯｸM-PRO" w:eastAsia="HG丸ｺﾞｼｯｸM-PRO" w:hAnsi="HG丸ｺﾞｼｯｸM-PRO" w:cs="Generic0-Regular" w:hint="eastAsia"/>
          <w:kern w:val="0"/>
          <w:szCs w:val="21"/>
        </w:rPr>
        <w:t>※上</w:t>
      </w:r>
      <w:r w:rsidRPr="0099051A">
        <w:rPr>
          <w:rFonts w:ascii="HG丸ｺﾞｼｯｸM-PRO" w:eastAsia="HG丸ｺﾞｼｯｸM-PRO" w:hAnsi="HG丸ｺﾞｼｯｸM-PRO" w:cs="Generic0-Regular"/>
          <w:kern w:val="0"/>
          <w:szCs w:val="21"/>
        </w:rPr>
        <w:t>記情報は</w:t>
      </w:r>
      <w:r w:rsidRPr="0099051A">
        <w:rPr>
          <w:rFonts w:ascii="HG丸ｺﾞｼｯｸM-PRO" w:eastAsia="HG丸ｺﾞｼｯｸM-PRO" w:hAnsi="HG丸ｺﾞｼｯｸM-PRO" w:cs="Generic0-Regular" w:hint="eastAsia"/>
          <w:kern w:val="0"/>
          <w:szCs w:val="21"/>
        </w:rPr>
        <w:t>、</w:t>
      </w:r>
      <w:r w:rsidRPr="0099051A">
        <w:rPr>
          <w:rFonts w:ascii="HG丸ｺﾞｼｯｸM-PRO" w:eastAsia="HG丸ｺﾞｼｯｸM-PRO" w:hAnsi="HG丸ｺﾞｼｯｸM-PRO" w:cs="Generic0-Regular"/>
          <w:kern w:val="0"/>
          <w:szCs w:val="21"/>
        </w:rPr>
        <w:t>万一の感染発生時等に利用するもので、それ以外の用途には使用しません</w:t>
      </w:r>
      <w:r w:rsidRPr="0099051A">
        <w:rPr>
          <w:rFonts w:ascii="HG丸ｺﾞｼｯｸM-PRO" w:eastAsia="HG丸ｺﾞｼｯｸM-PRO" w:hAnsi="HG丸ｺﾞｼｯｸM-PRO" w:cs="Generic0-Regular" w:hint="eastAsia"/>
          <w:kern w:val="0"/>
          <w:szCs w:val="21"/>
        </w:rPr>
        <w:t>。</w:t>
      </w:r>
    </w:p>
    <w:p w14:paraId="6E707187" w14:textId="2BEFE822" w:rsidR="007629A8" w:rsidRPr="007629A8" w:rsidRDefault="00EF6786" w:rsidP="006A0E55">
      <w:pPr>
        <w:autoSpaceDE w:val="0"/>
        <w:autoSpaceDN w:val="0"/>
        <w:adjustRightInd w:val="0"/>
        <w:ind w:rightChars="-146" w:right="-307" w:firstLineChars="100" w:firstLine="210"/>
        <w:jc w:val="left"/>
        <w:rPr>
          <w:rFonts w:ascii="HG丸ｺﾞｼｯｸM-PRO" w:eastAsia="HG丸ｺﾞｼｯｸM-PRO" w:hAnsi="HG丸ｺﾞｼｯｸM-PRO" w:cs="Generic0-Regular" w:hint="eastAsia"/>
          <w:kern w:val="0"/>
          <w:szCs w:val="21"/>
        </w:rPr>
      </w:pPr>
      <w:r w:rsidRPr="00EF6786">
        <w:rPr>
          <w:rFonts w:ascii="HG丸ｺﾞｼｯｸM-PRO" w:eastAsia="HG丸ｺﾞｼｯｸM-PRO" w:hAnsi="HG丸ｺﾞｼｯｸM-PRO" w:cs="Generic0-Regular" w:hint="eastAsia"/>
          <w:kern w:val="0"/>
          <w:szCs w:val="21"/>
        </w:rPr>
        <w:t>※主催者より提出を求める場合があります。事業後１週間は各団(各自)で大切に管理してください。</w:t>
      </w:r>
    </w:p>
    <w:sectPr w:rsidR="007629A8" w:rsidRPr="007629A8" w:rsidSect="006A0E55">
      <w:type w:val="continuous"/>
      <w:pgSz w:w="11906" w:h="16838"/>
      <w:pgMar w:top="720" w:right="720" w:bottom="426" w:left="720" w:header="283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7E90E" w14:textId="77777777" w:rsidR="0016069A" w:rsidRDefault="0016069A" w:rsidP="0016069A">
      <w:r>
        <w:separator/>
      </w:r>
    </w:p>
  </w:endnote>
  <w:endnote w:type="continuationSeparator" w:id="0">
    <w:p w14:paraId="3DFC14AF" w14:textId="77777777" w:rsidR="0016069A" w:rsidRDefault="0016069A" w:rsidP="00160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0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eric2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3999462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  <w:sz w:val="18"/>
        <w:szCs w:val="20"/>
      </w:rPr>
    </w:sdtEndPr>
    <w:sdtContent>
      <w:p w14:paraId="7BF44273" w14:textId="7E795EA6" w:rsidR="0016069A" w:rsidRPr="004E57E8" w:rsidRDefault="00E2756C" w:rsidP="00E2756C">
        <w:pPr>
          <w:pStyle w:val="a5"/>
          <w:jc w:val="right"/>
          <w:rPr>
            <w:rFonts w:ascii="HG丸ｺﾞｼｯｸM-PRO" w:eastAsia="HG丸ｺﾞｼｯｸM-PRO" w:hAnsi="HG丸ｺﾞｼｯｸM-PRO"/>
            <w:sz w:val="18"/>
            <w:szCs w:val="20"/>
          </w:rPr>
        </w:pPr>
        <w:r w:rsidRPr="004E57E8">
          <w:rPr>
            <w:rFonts w:ascii="HG丸ｺﾞｼｯｸM-PRO" w:eastAsia="HG丸ｺﾞｼｯｸM-PRO" w:hAnsi="HG丸ｺﾞｼｯｸM-PRO" w:hint="eastAsia"/>
          </w:rPr>
          <w:t>（</w:t>
        </w:r>
        <w:r w:rsidRPr="004E57E8">
          <w:rPr>
            <w:rFonts w:ascii="HG丸ｺﾞｼｯｸM-PRO" w:eastAsia="HG丸ｺﾞｼｯｸM-PRO" w:hAnsi="HG丸ｺﾞｼｯｸM-PRO" w:hint="eastAsia"/>
          </w:rPr>
          <w:t>公財）相模原市スポーツ協会</w:t>
        </w:r>
      </w:p>
    </w:sdtContent>
  </w:sdt>
  <w:p w14:paraId="69C4F443" w14:textId="1F1B78C1" w:rsidR="0016069A" w:rsidRDefault="001606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D5185" w14:textId="77777777" w:rsidR="0016069A" w:rsidRDefault="0016069A" w:rsidP="0016069A">
      <w:r>
        <w:separator/>
      </w:r>
    </w:p>
  </w:footnote>
  <w:footnote w:type="continuationSeparator" w:id="0">
    <w:p w14:paraId="187DCB19" w14:textId="77777777" w:rsidR="0016069A" w:rsidRDefault="0016069A" w:rsidP="00160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662CE" w14:textId="06F1F643" w:rsidR="00693FCD" w:rsidRPr="007629A8" w:rsidRDefault="00693FCD" w:rsidP="00EF6786">
    <w:pPr>
      <w:pStyle w:val="a3"/>
      <w:jc w:val="right"/>
      <w:rPr>
        <w:rFonts w:ascii="HG丸ｺﾞｼｯｸM-PRO" w:eastAsia="HG丸ｺﾞｼｯｸM-PRO" w:hAnsi="HG丸ｺﾞｼｯｸM-PRO"/>
        <w:sz w:val="20"/>
        <w:szCs w:val="20"/>
      </w:rPr>
    </w:pPr>
    <w:r w:rsidRPr="007629A8">
      <w:rPr>
        <w:rFonts w:ascii="HG丸ｺﾞｼｯｸM-PRO" w:eastAsia="HG丸ｺﾞｼｯｸM-PRO" w:hAnsi="HG丸ｺﾞｼｯｸM-PRO" w:hint="eastAsia"/>
        <w:sz w:val="20"/>
        <w:szCs w:val="20"/>
      </w:rPr>
      <w:t>令和４年</w:t>
    </w:r>
    <w:r w:rsidR="00EB5943" w:rsidRPr="007629A8">
      <w:rPr>
        <w:rFonts w:ascii="HG丸ｺﾞｼｯｸM-PRO" w:eastAsia="HG丸ｺﾞｼｯｸM-PRO" w:hAnsi="HG丸ｺﾞｼｯｸM-PRO" w:hint="eastAsia"/>
        <w:sz w:val="20"/>
        <w:szCs w:val="20"/>
      </w:rPr>
      <w:t>１１</w:t>
    </w:r>
    <w:r w:rsidRPr="007629A8">
      <w:rPr>
        <w:rFonts w:ascii="HG丸ｺﾞｼｯｸM-PRO" w:eastAsia="HG丸ｺﾞｼｯｸM-PRO" w:hAnsi="HG丸ｺﾞｼｯｸM-PRO" w:hint="eastAsia"/>
        <w:sz w:val="20"/>
        <w:szCs w:val="20"/>
      </w:rPr>
      <w:t>月２</w:t>
    </w:r>
    <w:r w:rsidR="00EB5943" w:rsidRPr="007629A8">
      <w:rPr>
        <w:rFonts w:ascii="HG丸ｺﾞｼｯｸM-PRO" w:eastAsia="HG丸ｺﾞｼｯｸM-PRO" w:hAnsi="HG丸ｺﾞｼｯｸM-PRO" w:hint="eastAsia"/>
        <w:sz w:val="20"/>
        <w:szCs w:val="20"/>
      </w:rPr>
      <w:t>９</w:t>
    </w:r>
    <w:r w:rsidRPr="007629A8">
      <w:rPr>
        <w:rFonts w:ascii="HG丸ｺﾞｼｯｸM-PRO" w:eastAsia="HG丸ｺﾞｼｯｸM-PRO" w:hAnsi="HG丸ｺﾞｼｯｸM-PRO" w:hint="eastAsia"/>
        <w:sz w:val="20"/>
        <w:szCs w:val="20"/>
      </w:rPr>
      <w:t>日　更新版</w:t>
    </w:r>
  </w:p>
  <w:p w14:paraId="0B810B69" w14:textId="4EE9B076" w:rsidR="004E57E8" w:rsidRPr="007629A8" w:rsidRDefault="004E57E8" w:rsidP="00EF6786">
    <w:pPr>
      <w:pStyle w:val="a3"/>
      <w:jc w:val="right"/>
      <w:rPr>
        <w:rFonts w:ascii="HG丸ｺﾞｼｯｸM-PRO" w:eastAsia="HG丸ｺﾞｼｯｸM-PRO" w:hAnsi="HG丸ｺﾞｼｯｸM-PRO"/>
        <w:sz w:val="20"/>
        <w:szCs w:val="20"/>
      </w:rPr>
    </w:pPr>
    <w:r w:rsidRPr="007629A8">
      <w:rPr>
        <w:rFonts w:ascii="HG丸ｺﾞｼｯｸM-PRO" w:eastAsia="HG丸ｺﾞｼｯｸM-PRO" w:hAnsi="HG丸ｺﾞｼｯｸM-PRO" w:cs="Generic0-Regular" w:hint="eastAsia"/>
        <w:color w:val="FF0000"/>
        <w:kern w:val="0"/>
        <w:sz w:val="20"/>
        <w:szCs w:val="20"/>
      </w:rPr>
      <w:t>スポーツ少年団</w:t>
    </w:r>
    <w:r w:rsidR="00B20580">
      <w:rPr>
        <w:rFonts w:ascii="HG丸ｺﾞｼｯｸM-PRO" w:eastAsia="HG丸ｺﾞｼｯｸM-PRO" w:hAnsi="HG丸ｺﾞｼｯｸM-PRO" w:cs="Generic0-Regular" w:hint="eastAsia"/>
        <w:color w:val="FF0000"/>
        <w:kern w:val="0"/>
        <w:sz w:val="20"/>
        <w:szCs w:val="20"/>
      </w:rPr>
      <w:t>本部事業</w:t>
    </w:r>
    <w:r w:rsidRPr="007629A8">
      <w:rPr>
        <w:rFonts w:ascii="HG丸ｺﾞｼｯｸM-PRO" w:eastAsia="HG丸ｺﾞｼｯｸM-PRO" w:hAnsi="HG丸ｺﾞｼｯｸM-PRO" w:cs="Generic0-Regular" w:hint="eastAsia"/>
        <w:color w:val="FF0000"/>
        <w:kern w:val="0"/>
        <w:sz w:val="20"/>
        <w:szCs w:val="20"/>
      </w:rPr>
      <w:t>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15E3A"/>
    <w:multiLevelType w:val="hybridMultilevel"/>
    <w:tmpl w:val="DF8ED45C"/>
    <w:lvl w:ilvl="0" w:tplc="572A81C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78297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7A6"/>
    <w:rsid w:val="000102AE"/>
    <w:rsid w:val="00022422"/>
    <w:rsid w:val="000360EE"/>
    <w:rsid w:val="00063045"/>
    <w:rsid w:val="00090C21"/>
    <w:rsid w:val="000A1C9E"/>
    <w:rsid w:val="000F1457"/>
    <w:rsid w:val="00105A46"/>
    <w:rsid w:val="00112570"/>
    <w:rsid w:val="00126C5D"/>
    <w:rsid w:val="0016069A"/>
    <w:rsid w:val="00176F2B"/>
    <w:rsid w:val="00192008"/>
    <w:rsid w:val="001B350F"/>
    <w:rsid w:val="001D683F"/>
    <w:rsid w:val="00256895"/>
    <w:rsid w:val="00285959"/>
    <w:rsid w:val="002873A0"/>
    <w:rsid w:val="00294C00"/>
    <w:rsid w:val="00301376"/>
    <w:rsid w:val="00303AEE"/>
    <w:rsid w:val="00307E69"/>
    <w:rsid w:val="00325114"/>
    <w:rsid w:val="00342098"/>
    <w:rsid w:val="003503A0"/>
    <w:rsid w:val="00367C45"/>
    <w:rsid w:val="003773AB"/>
    <w:rsid w:val="004242FB"/>
    <w:rsid w:val="00452EDA"/>
    <w:rsid w:val="004A3F27"/>
    <w:rsid w:val="004B3616"/>
    <w:rsid w:val="004B6DE4"/>
    <w:rsid w:val="004E57E8"/>
    <w:rsid w:val="00527A73"/>
    <w:rsid w:val="0053798A"/>
    <w:rsid w:val="0054090C"/>
    <w:rsid w:val="00546137"/>
    <w:rsid w:val="005535AF"/>
    <w:rsid w:val="005E3B09"/>
    <w:rsid w:val="00667255"/>
    <w:rsid w:val="00693FCD"/>
    <w:rsid w:val="006A0E55"/>
    <w:rsid w:val="006D46FF"/>
    <w:rsid w:val="007061A0"/>
    <w:rsid w:val="00711B7D"/>
    <w:rsid w:val="00744AA5"/>
    <w:rsid w:val="007629A8"/>
    <w:rsid w:val="007710F7"/>
    <w:rsid w:val="007B654A"/>
    <w:rsid w:val="007F0259"/>
    <w:rsid w:val="007F68AB"/>
    <w:rsid w:val="00831335"/>
    <w:rsid w:val="008C320B"/>
    <w:rsid w:val="008E7554"/>
    <w:rsid w:val="00944B60"/>
    <w:rsid w:val="009657A6"/>
    <w:rsid w:val="0099051A"/>
    <w:rsid w:val="00A10D2B"/>
    <w:rsid w:val="00A13199"/>
    <w:rsid w:val="00A3675A"/>
    <w:rsid w:val="00A6439C"/>
    <w:rsid w:val="00A9650B"/>
    <w:rsid w:val="00B05D30"/>
    <w:rsid w:val="00B20580"/>
    <w:rsid w:val="00BB7A23"/>
    <w:rsid w:val="00BD3162"/>
    <w:rsid w:val="00BE24B7"/>
    <w:rsid w:val="00C0189F"/>
    <w:rsid w:val="00C6245C"/>
    <w:rsid w:val="00D24160"/>
    <w:rsid w:val="00D27548"/>
    <w:rsid w:val="00D41A9D"/>
    <w:rsid w:val="00D7078E"/>
    <w:rsid w:val="00DB1FE4"/>
    <w:rsid w:val="00E2756C"/>
    <w:rsid w:val="00E52F0A"/>
    <w:rsid w:val="00E61305"/>
    <w:rsid w:val="00EA10D4"/>
    <w:rsid w:val="00EB5943"/>
    <w:rsid w:val="00EE1862"/>
    <w:rsid w:val="00EF6786"/>
    <w:rsid w:val="00F968B5"/>
    <w:rsid w:val="00FA1759"/>
    <w:rsid w:val="00FC763E"/>
    <w:rsid w:val="00FE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6CC5AC8F"/>
  <w15:chartTrackingRefBased/>
  <w15:docId w15:val="{3E340AF1-CF1C-4495-8215-E78D32E0F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06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069A"/>
  </w:style>
  <w:style w:type="paragraph" w:styleId="a5">
    <w:name w:val="footer"/>
    <w:basedOn w:val="a"/>
    <w:link w:val="a6"/>
    <w:uiPriority w:val="99"/>
    <w:unhideWhenUsed/>
    <w:rsid w:val="001606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069A"/>
  </w:style>
  <w:style w:type="paragraph" w:styleId="a7">
    <w:name w:val="Balloon Text"/>
    <w:basedOn w:val="a"/>
    <w:link w:val="a8"/>
    <w:uiPriority w:val="99"/>
    <w:semiHidden/>
    <w:unhideWhenUsed/>
    <w:rsid w:val="00160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6069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535AF"/>
    <w:pPr>
      <w:ind w:leftChars="400" w:left="840"/>
    </w:pPr>
  </w:style>
  <w:style w:type="table" w:styleId="aa">
    <w:name w:val="Table Grid"/>
    <w:basedOn w:val="a1"/>
    <w:uiPriority w:val="39"/>
    <w:rsid w:val="00990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2BB84-4434-4C31-931F-8F3384F8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感染防止(参加者へのお願い)</vt:lpstr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感染防止(参加者へのお願い)</dc:title>
  <dc:subject/>
  <dc:creator>taikyo</dc:creator>
  <cp:keywords/>
  <dc:description/>
  <cp:lastModifiedBy>公益財団法人相模原市スポーツ協会</cp:lastModifiedBy>
  <cp:revision>43</cp:revision>
  <cp:lastPrinted>2022-12-06T04:54:00Z</cp:lastPrinted>
  <dcterms:created xsi:type="dcterms:W3CDTF">2020-05-29T07:34:00Z</dcterms:created>
  <dcterms:modified xsi:type="dcterms:W3CDTF">2022-12-06T04:55:00Z</dcterms:modified>
</cp:coreProperties>
</file>